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61DE7" w:rsidRDefault="00CB2C49" w:rsidP="00416814">
      <w:pPr>
        <w:jc w:val="center"/>
        <w:rPr>
          <w:b/>
          <w:sz w:val="24"/>
          <w:szCs w:val="24"/>
        </w:rPr>
      </w:pPr>
      <w:r w:rsidRPr="00761DE7">
        <w:rPr>
          <w:b/>
          <w:sz w:val="24"/>
          <w:szCs w:val="24"/>
        </w:rPr>
        <w:t>АННОТАЦИЯ</w:t>
      </w:r>
    </w:p>
    <w:p w:rsidR="00CB2C49" w:rsidRPr="00761DE7" w:rsidRDefault="00CB2C49" w:rsidP="00416814">
      <w:pPr>
        <w:jc w:val="center"/>
        <w:rPr>
          <w:sz w:val="24"/>
          <w:szCs w:val="24"/>
        </w:rPr>
      </w:pPr>
      <w:r w:rsidRPr="00761DE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40"/>
        <w:gridCol w:w="1409"/>
        <w:gridCol w:w="5775"/>
      </w:tblGrid>
      <w:tr w:rsidR="0075328A" w:rsidRPr="00761DE7" w:rsidTr="00416814">
        <w:tc>
          <w:tcPr>
            <w:tcW w:w="1554" w:type="pct"/>
            <w:shd w:val="clear" w:color="auto" w:fill="E7E6E6" w:themeFill="background2"/>
          </w:tcPr>
          <w:p w:rsidR="0075328A" w:rsidRPr="00761DE7" w:rsidRDefault="009B60C5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446" w:type="pct"/>
            <w:gridSpan w:val="2"/>
          </w:tcPr>
          <w:p w:rsidR="0075328A" w:rsidRPr="00761DE7" w:rsidRDefault="00761DE7" w:rsidP="00416814">
            <w:pPr>
              <w:rPr>
                <w:b/>
                <w:sz w:val="24"/>
                <w:szCs w:val="24"/>
              </w:rPr>
            </w:pPr>
            <w:r w:rsidRPr="00761DE7">
              <w:rPr>
                <w:b/>
                <w:sz w:val="24"/>
                <w:szCs w:val="24"/>
              </w:rPr>
              <w:t>Таможенное дело</w:t>
            </w:r>
          </w:p>
        </w:tc>
      </w:tr>
      <w:tr w:rsidR="00761DE7" w:rsidRPr="00761DE7" w:rsidTr="00416814">
        <w:tc>
          <w:tcPr>
            <w:tcW w:w="1554" w:type="pct"/>
            <w:shd w:val="clear" w:color="auto" w:fill="E7E6E6" w:themeFill="background2"/>
          </w:tcPr>
          <w:p w:rsidR="00761DE7" w:rsidRPr="00761DE7" w:rsidRDefault="00761DE7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676" w:type="pct"/>
          </w:tcPr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>38.03.07</w:t>
            </w:r>
          </w:p>
        </w:tc>
        <w:tc>
          <w:tcPr>
            <w:tcW w:w="2770" w:type="pct"/>
          </w:tcPr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>Товароведение</w:t>
            </w:r>
          </w:p>
        </w:tc>
      </w:tr>
      <w:tr w:rsidR="00761DE7" w:rsidRPr="00761DE7" w:rsidTr="00416814">
        <w:tc>
          <w:tcPr>
            <w:tcW w:w="1554" w:type="pct"/>
            <w:shd w:val="clear" w:color="auto" w:fill="E7E6E6" w:themeFill="background2"/>
          </w:tcPr>
          <w:p w:rsidR="00761DE7" w:rsidRPr="00761DE7" w:rsidRDefault="00761DE7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46" w:type="pct"/>
            <w:gridSpan w:val="2"/>
          </w:tcPr>
          <w:p w:rsidR="00761DE7" w:rsidRPr="00761DE7" w:rsidRDefault="00761DE7" w:rsidP="00416814">
            <w:pPr>
              <w:rPr>
                <w:kern w:val="0"/>
                <w:sz w:val="24"/>
                <w:szCs w:val="24"/>
              </w:rPr>
            </w:pPr>
            <w:r w:rsidRPr="00761DE7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761DE7" w:rsidRPr="00761DE7" w:rsidTr="00416814">
        <w:tc>
          <w:tcPr>
            <w:tcW w:w="1554" w:type="pct"/>
            <w:shd w:val="clear" w:color="auto" w:fill="E7E6E6" w:themeFill="background2"/>
          </w:tcPr>
          <w:p w:rsidR="00761DE7" w:rsidRPr="00761DE7" w:rsidRDefault="00761DE7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3446" w:type="pct"/>
            <w:gridSpan w:val="2"/>
          </w:tcPr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>8 з.е.</w:t>
            </w:r>
          </w:p>
        </w:tc>
      </w:tr>
      <w:tr w:rsidR="00761DE7" w:rsidRPr="00761DE7" w:rsidTr="00416814">
        <w:tc>
          <w:tcPr>
            <w:tcW w:w="1554" w:type="pct"/>
            <w:shd w:val="clear" w:color="auto" w:fill="E7E6E6" w:themeFill="background2"/>
          </w:tcPr>
          <w:p w:rsidR="00761DE7" w:rsidRPr="00761DE7" w:rsidRDefault="00761DE7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446" w:type="pct"/>
            <w:gridSpan w:val="2"/>
          </w:tcPr>
          <w:p w:rsidR="00D4503A" w:rsidRDefault="00D4503A" w:rsidP="0041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61DE7" w:rsidRPr="00761DE7" w:rsidRDefault="00761DE7" w:rsidP="0041681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61DE7">
              <w:rPr>
                <w:sz w:val="24"/>
                <w:szCs w:val="24"/>
              </w:rPr>
              <w:t xml:space="preserve">Экзамен </w:t>
            </w:r>
          </w:p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761DE7" w:rsidRPr="00761DE7" w:rsidTr="00416814">
        <w:tc>
          <w:tcPr>
            <w:tcW w:w="1554" w:type="pct"/>
            <w:shd w:val="clear" w:color="auto" w:fill="E7E6E6" w:themeFill="background2"/>
          </w:tcPr>
          <w:p w:rsidR="00761DE7" w:rsidRPr="00761DE7" w:rsidRDefault="00761DE7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761DE7" w:rsidTr="00416814">
        <w:tc>
          <w:tcPr>
            <w:tcW w:w="5000" w:type="pct"/>
            <w:gridSpan w:val="3"/>
            <w:shd w:val="clear" w:color="auto" w:fill="E7E6E6" w:themeFill="background2"/>
          </w:tcPr>
          <w:p w:rsidR="00CB2C49" w:rsidRPr="00761DE7" w:rsidRDefault="007C1F49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Кратк</w:t>
            </w:r>
            <w:r w:rsidR="00CB2C49" w:rsidRPr="00761DE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1. Понятия, содержание и структура таможенного дела. </w:t>
            </w:r>
            <w:r w:rsidR="00F13F63" w:rsidRPr="00761DE7">
              <w:rPr>
                <w:sz w:val="24"/>
                <w:szCs w:val="24"/>
              </w:rPr>
              <w:t>Таможенное управление Российской Федерации и Евразийского экономического союза. Структура таможенных органов России и ЕАЭС.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</w:t>
            </w:r>
            <w:r w:rsidR="00F13F63">
              <w:rPr>
                <w:sz w:val="24"/>
                <w:szCs w:val="24"/>
              </w:rPr>
              <w:t>2</w:t>
            </w:r>
            <w:r w:rsidRPr="00761DE7">
              <w:rPr>
                <w:sz w:val="24"/>
                <w:szCs w:val="24"/>
              </w:rPr>
              <w:t>. Взаимоотношения таможенных органов с участниками ВЭД и лицами, осуществляющими деятельность в сфере таможенного дела.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</w:t>
            </w:r>
            <w:r w:rsidR="00F13F63">
              <w:rPr>
                <w:sz w:val="24"/>
                <w:szCs w:val="24"/>
              </w:rPr>
              <w:t>3</w:t>
            </w:r>
            <w:r w:rsidRPr="00761DE7">
              <w:rPr>
                <w:sz w:val="24"/>
                <w:szCs w:val="24"/>
              </w:rPr>
              <w:t xml:space="preserve">. Основы таможенного регулирования пропуска товаров через таможенную границу. Порядок перемещения товаров и транспортных средств через таможенную границу. 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</w:t>
            </w:r>
            <w:r w:rsidR="00F13F63">
              <w:rPr>
                <w:sz w:val="24"/>
                <w:szCs w:val="24"/>
              </w:rPr>
              <w:t>4</w:t>
            </w:r>
            <w:r w:rsidRPr="00761DE7">
              <w:rPr>
                <w:sz w:val="24"/>
                <w:szCs w:val="24"/>
              </w:rPr>
              <w:t>. Таможенные операции и лица, их совершающие. Порядок осуществления  таможенных операций при перемещении товаров и транспортных средств.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</w:t>
            </w:r>
            <w:r w:rsidR="00F13F63">
              <w:rPr>
                <w:sz w:val="24"/>
                <w:szCs w:val="24"/>
              </w:rPr>
              <w:t>5</w:t>
            </w:r>
            <w:r w:rsidRPr="00761DE7">
              <w:rPr>
                <w:sz w:val="24"/>
                <w:szCs w:val="24"/>
              </w:rPr>
              <w:t>. Таможенно-тарифное регулирование ВЭД. Определение страны происхождения. Режимы преференций.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</w:t>
            </w:r>
            <w:r w:rsidR="00F13F63">
              <w:rPr>
                <w:sz w:val="24"/>
                <w:szCs w:val="24"/>
              </w:rPr>
              <w:t>6</w:t>
            </w:r>
            <w:r w:rsidRPr="00761DE7">
              <w:rPr>
                <w:sz w:val="24"/>
                <w:szCs w:val="24"/>
              </w:rPr>
              <w:t>. Таможенная стоимость товаров и методы её определения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</w:t>
            </w:r>
            <w:r w:rsidR="00F13F63">
              <w:rPr>
                <w:sz w:val="24"/>
                <w:szCs w:val="24"/>
              </w:rPr>
              <w:t>7</w:t>
            </w:r>
            <w:r w:rsidRPr="00761DE7">
              <w:rPr>
                <w:sz w:val="24"/>
                <w:szCs w:val="24"/>
              </w:rPr>
              <w:t>. Нетарифное регулирование ВЭД. Особенности применение запретов и ограничений.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Тема </w:t>
            </w:r>
            <w:r w:rsidR="00F13F63">
              <w:rPr>
                <w:sz w:val="24"/>
                <w:szCs w:val="24"/>
              </w:rPr>
              <w:t>8</w:t>
            </w:r>
            <w:r w:rsidRPr="00761DE7">
              <w:rPr>
                <w:sz w:val="24"/>
                <w:szCs w:val="24"/>
              </w:rPr>
              <w:t>. Таможенный контроль товаров и транспортных средствами, перемещаемыми через таможенную границу ЕАЭС.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F13F63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="00761DE7" w:rsidRPr="00761DE7">
              <w:rPr>
                <w:sz w:val="24"/>
                <w:szCs w:val="24"/>
              </w:rPr>
              <w:t>. Валютный контроль в таможенных органах.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>Тема 1</w:t>
            </w:r>
            <w:r w:rsidR="00F13F63">
              <w:rPr>
                <w:sz w:val="24"/>
                <w:szCs w:val="24"/>
              </w:rPr>
              <w:t>0</w:t>
            </w:r>
            <w:r w:rsidRPr="00761DE7">
              <w:rPr>
                <w:sz w:val="24"/>
                <w:szCs w:val="24"/>
              </w:rPr>
              <w:t>.Правоохранительная деятельность таможенных органов.</w:t>
            </w:r>
          </w:p>
        </w:tc>
      </w:tr>
      <w:tr w:rsidR="00761DE7" w:rsidRPr="00761DE7" w:rsidTr="00416814">
        <w:tc>
          <w:tcPr>
            <w:tcW w:w="5000" w:type="pct"/>
            <w:gridSpan w:val="3"/>
            <w:shd w:val="clear" w:color="auto" w:fill="E7E6E6" w:themeFill="background2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F1653C" w:rsidRDefault="00761DE7" w:rsidP="00416814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F1653C">
              <w:rPr>
                <w:rFonts w:eastAsia="Tahoma"/>
                <w:b/>
                <w:kern w:val="2"/>
                <w:sz w:val="24"/>
                <w:szCs w:val="24"/>
                <w:lang w:eastAsia="zh-CN" w:bidi="hi-IN"/>
              </w:rPr>
              <w:t xml:space="preserve">Основная литература </w:t>
            </w:r>
          </w:p>
          <w:p w:rsidR="0062765A" w:rsidRDefault="00761DE7" w:rsidP="00416814">
            <w:pPr>
              <w:tabs>
                <w:tab w:val="left" w:pos="195"/>
              </w:tabs>
              <w:autoSpaceDN/>
              <w:jc w:val="both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1. </w:t>
            </w:r>
            <w:r w:rsidR="0062765A" w:rsidRPr="002B4D62">
              <w:rPr>
                <w:iCs/>
                <w:sz w:val="24"/>
                <w:szCs w:val="24"/>
                <w:shd w:val="clear" w:color="auto" w:fill="FFFFFF"/>
              </w:rPr>
              <w:t>Клейменова, А. Н.</w:t>
            </w:r>
            <w:r w:rsidR="0062765A" w:rsidRPr="002B4D62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62765A" w:rsidRPr="002B4D62">
              <w:rPr>
                <w:sz w:val="24"/>
                <w:szCs w:val="24"/>
                <w:shd w:val="clear" w:color="auto" w:fill="FFFFFF"/>
              </w:rPr>
              <w:t> Таможенный контроль после выпуска товаров</w:t>
            </w:r>
            <w:r w:rsidR="0062765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2765A"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 w:rsidR="0062765A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="0062765A" w:rsidRPr="002B4D62">
              <w:rPr>
                <w:sz w:val="24"/>
                <w:szCs w:val="24"/>
                <w:shd w:val="clear" w:color="auto" w:fill="FFFFFF"/>
              </w:rPr>
              <w:t>  учебник для вузов / А. Н. Клейменова. — 2-е изд. — Москва : Издательство Юрайт, 2020. — 136 с. </w:t>
            </w:r>
            <w:r w:rsidR="0062765A" w:rsidRPr="002B4D62"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  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</w:rPr>
              <w:t>://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iblio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</w:rPr>
              <w:t>-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online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</w:rPr>
              <w:t>/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code</w:t>
            </w:r>
            <w:r w:rsidR="0062765A" w:rsidRPr="002B4D62">
              <w:rPr>
                <w:i/>
                <w:color w:val="0000FF"/>
                <w:sz w:val="24"/>
                <w:szCs w:val="24"/>
                <w:u w:val="single"/>
              </w:rPr>
              <w:t>/4</w:t>
            </w:r>
            <w:r w:rsidR="0062765A">
              <w:rPr>
                <w:i/>
                <w:color w:val="0000FF"/>
                <w:sz w:val="24"/>
                <w:szCs w:val="24"/>
                <w:u w:val="single"/>
              </w:rPr>
              <w:t>51434</w:t>
            </w:r>
          </w:p>
          <w:p w:rsidR="002725EB" w:rsidRDefault="0062765A" w:rsidP="00416814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. Покровская В.В. 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Таможенное дело В 2 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. Ч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асть 1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1060F"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у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ебник для академического бакалавриата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/ В.В.Покровская. – 2-еизд., перераб. и доп. – М.: Издательство Юрайт, 2019. – 293 с. </w:t>
            </w:r>
            <w:hyperlink r:id="rId8" w:history="1">
              <w:r w:rsidR="002725EB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https</w:t>
              </w:r>
              <w:r w:rsidR="002725EB" w:rsidRPr="002725EB">
                <w:rPr>
                  <w:rStyle w:val="aff2"/>
                  <w:i/>
                  <w:sz w:val="24"/>
                  <w:szCs w:val="24"/>
                </w:rPr>
                <w:t>://</w:t>
              </w:r>
              <w:r w:rsidR="002725EB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www</w:t>
              </w:r>
              <w:r w:rsidR="002725EB" w:rsidRPr="002725EB">
                <w:rPr>
                  <w:rStyle w:val="aff2"/>
                  <w:i/>
                  <w:sz w:val="24"/>
                  <w:szCs w:val="24"/>
                </w:rPr>
                <w:t>.</w:t>
              </w:r>
              <w:r w:rsidR="002725EB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iblio</w:t>
              </w:r>
              <w:r w:rsidR="002725EB" w:rsidRPr="002725EB">
                <w:rPr>
                  <w:rStyle w:val="aff2"/>
                  <w:i/>
                  <w:sz w:val="24"/>
                  <w:szCs w:val="24"/>
                </w:rPr>
                <w:t>-</w:t>
              </w:r>
              <w:r w:rsidR="002725EB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online</w:t>
              </w:r>
              <w:r w:rsidR="002725EB" w:rsidRPr="002725EB">
                <w:rPr>
                  <w:rStyle w:val="aff2"/>
                  <w:i/>
                  <w:sz w:val="24"/>
                  <w:szCs w:val="24"/>
                </w:rPr>
                <w:t>.</w:t>
              </w:r>
              <w:r w:rsidR="002725EB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ru</w:t>
              </w:r>
              <w:r w:rsidR="002725EB" w:rsidRPr="002725EB">
                <w:rPr>
                  <w:rStyle w:val="aff2"/>
                  <w:i/>
                  <w:sz w:val="24"/>
                  <w:szCs w:val="24"/>
                </w:rPr>
                <w:t>/</w:t>
              </w:r>
              <w:r w:rsidR="002725EB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code</w:t>
              </w:r>
              <w:r w:rsidR="002725EB" w:rsidRPr="002725EB">
                <w:rPr>
                  <w:rStyle w:val="aff2"/>
                  <w:i/>
                  <w:sz w:val="24"/>
                  <w:szCs w:val="24"/>
                </w:rPr>
                <w:t xml:space="preserve">/434675 </w:t>
              </w:r>
            </w:hyperlink>
          </w:p>
          <w:p w:rsidR="002B4D62" w:rsidRPr="002B4D62" w:rsidRDefault="0062765A" w:rsidP="00416814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3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. Покровская В.В. 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Таможенное дело В 2 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. Ч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асть 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 </w:t>
            </w:r>
            <w:r w:rsidR="00B1060F"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у</w:t>
            </w:r>
            <w:r w:rsidR="00B1060F"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ебник для академического бакалавриата</w:t>
            </w:r>
            <w:r w:rsid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/ В.В.Покровская. – 2-еизд., перераб. и доп. – М.: Издательство Юрайт, 2019. – </w:t>
            </w:r>
            <w:r w:rsidR="002B4D62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341 с. </w:t>
            </w:r>
            <w:r w:rsidR="002725EB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hyperlink r:id="rId9" w:history="1">
              <w:r w:rsidR="002B4D62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https</w:t>
              </w:r>
              <w:r w:rsidR="002B4D62" w:rsidRPr="00095867">
                <w:rPr>
                  <w:rStyle w:val="aff2"/>
                  <w:i/>
                  <w:sz w:val="24"/>
                  <w:szCs w:val="24"/>
                </w:rPr>
                <w:t>://</w:t>
              </w:r>
              <w:r w:rsidR="002B4D62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www</w:t>
              </w:r>
              <w:r w:rsidR="002B4D62" w:rsidRPr="00095867">
                <w:rPr>
                  <w:rStyle w:val="aff2"/>
                  <w:i/>
                  <w:sz w:val="24"/>
                  <w:szCs w:val="24"/>
                </w:rPr>
                <w:t>.</w:t>
              </w:r>
              <w:r w:rsidR="002B4D62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iblio</w:t>
              </w:r>
              <w:r w:rsidR="002B4D62" w:rsidRPr="00095867">
                <w:rPr>
                  <w:rStyle w:val="aff2"/>
                  <w:i/>
                  <w:sz w:val="24"/>
                  <w:szCs w:val="24"/>
                </w:rPr>
                <w:t>-</w:t>
              </w:r>
              <w:r w:rsidR="002B4D62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online</w:t>
              </w:r>
              <w:r w:rsidR="002B4D62" w:rsidRPr="00095867">
                <w:rPr>
                  <w:rStyle w:val="aff2"/>
                  <w:i/>
                  <w:sz w:val="24"/>
                  <w:szCs w:val="24"/>
                </w:rPr>
                <w:t>.</w:t>
              </w:r>
              <w:r w:rsidR="002B4D62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ru</w:t>
              </w:r>
              <w:r w:rsidR="002B4D62" w:rsidRPr="00095867">
                <w:rPr>
                  <w:rStyle w:val="aff2"/>
                  <w:i/>
                  <w:sz w:val="24"/>
                  <w:szCs w:val="24"/>
                </w:rPr>
                <w:t>/</w:t>
              </w:r>
              <w:r w:rsidR="002B4D62"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code</w:t>
              </w:r>
              <w:r w:rsidR="002B4D62" w:rsidRPr="00095867">
                <w:rPr>
                  <w:rStyle w:val="aff2"/>
                  <w:i/>
                  <w:sz w:val="24"/>
                  <w:szCs w:val="24"/>
                </w:rPr>
                <w:t>/434676</w:t>
              </w:r>
            </w:hyperlink>
          </w:p>
          <w:p w:rsidR="0062765A" w:rsidRDefault="002B4D62" w:rsidP="00416814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kern w:val="0"/>
                <w:sz w:val="24"/>
                <w:szCs w:val="24"/>
                <w:lang w:eastAsia="zh-CN" w:bidi="hi-IN"/>
              </w:rPr>
              <w:t xml:space="preserve">4. </w:t>
            </w:r>
            <w:r w:rsidR="00207C6D" w:rsidRPr="00207C6D">
              <w:rPr>
                <w:iCs/>
                <w:sz w:val="24"/>
                <w:szCs w:val="24"/>
                <w:shd w:val="clear" w:color="auto" w:fill="FFFFFF"/>
              </w:rPr>
              <w:t>Попова, Л. И. </w:t>
            </w:r>
            <w:r w:rsidR="00207C6D" w:rsidRPr="00207C6D">
              <w:rPr>
                <w:sz w:val="24"/>
                <w:szCs w:val="24"/>
                <w:shd w:val="clear" w:color="auto" w:fill="FFFFFF"/>
              </w:rPr>
              <w:t> Таможенные операции в отношении товаров и транспортных средств</w:t>
            </w:r>
            <w:r w:rsidR="00207C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07C6D"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 w:rsidR="00207C6D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="00207C6D" w:rsidRPr="00207C6D">
              <w:rPr>
                <w:sz w:val="24"/>
                <w:szCs w:val="24"/>
                <w:shd w:val="clear" w:color="auto" w:fill="FFFFFF"/>
              </w:rPr>
              <w:t xml:space="preserve"> учебное пособие для вузов / Л. И. Попова. — 2-е изд., перераб. и доп. — Москва: Издательство Юрайт, 2019. — 187 с.</w:t>
            </w:r>
            <w:r w:rsidR="0062765A" w:rsidRPr="0062765A">
              <w:rPr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="00416814" w:rsidRPr="005635D3">
                <w:rPr>
                  <w:rStyle w:val="aff2"/>
                  <w:i/>
                  <w:sz w:val="24"/>
                  <w:szCs w:val="24"/>
                  <w:lang w:val="en-US"/>
                </w:rPr>
                <w:t>https</w:t>
              </w:r>
              <w:r w:rsidR="00416814" w:rsidRPr="005635D3">
                <w:rPr>
                  <w:rStyle w:val="aff2"/>
                  <w:i/>
                  <w:sz w:val="24"/>
                  <w:szCs w:val="24"/>
                </w:rPr>
                <w:t>://</w:t>
              </w:r>
              <w:r w:rsidR="00416814" w:rsidRPr="005635D3">
                <w:rPr>
                  <w:rStyle w:val="aff2"/>
                  <w:i/>
                  <w:sz w:val="24"/>
                  <w:szCs w:val="24"/>
                  <w:lang w:val="en-US"/>
                </w:rPr>
                <w:t>www</w:t>
              </w:r>
              <w:r w:rsidR="00416814" w:rsidRPr="005635D3">
                <w:rPr>
                  <w:rStyle w:val="aff2"/>
                  <w:i/>
                  <w:sz w:val="24"/>
                  <w:szCs w:val="24"/>
                </w:rPr>
                <w:t>.</w:t>
              </w:r>
              <w:r w:rsidR="00416814" w:rsidRPr="005635D3">
                <w:rPr>
                  <w:rStyle w:val="aff2"/>
                  <w:i/>
                  <w:sz w:val="24"/>
                  <w:szCs w:val="24"/>
                  <w:lang w:val="en-US"/>
                </w:rPr>
                <w:t>biblio</w:t>
              </w:r>
              <w:r w:rsidR="00416814" w:rsidRPr="005635D3">
                <w:rPr>
                  <w:rStyle w:val="aff2"/>
                  <w:i/>
                  <w:sz w:val="24"/>
                  <w:szCs w:val="24"/>
                </w:rPr>
                <w:t>-</w:t>
              </w:r>
              <w:r w:rsidR="00416814" w:rsidRPr="005635D3">
                <w:rPr>
                  <w:rStyle w:val="aff2"/>
                  <w:i/>
                  <w:sz w:val="24"/>
                  <w:szCs w:val="24"/>
                  <w:lang w:val="en-US"/>
                </w:rPr>
                <w:t>online</w:t>
              </w:r>
              <w:r w:rsidR="00416814" w:rsidRPr="005635D3">
                <w:rPr>
                  <w:rStyle w:val="aff2"/>
                  <w:i/>
                  <w:sz w:val="24"/>
                  <w:szCs w:val="24"/>
                </w:rPr>
                <w:t>.</w:t>
              </w:r>
              <w:r w:rsidR="00416814" w:rsidRPr="005635D3">
                <w:rPr>
                  <w:rStyle w:val="aff2"/>
                  <w:i/>
                  <w:sz w:val="24"/>
                  <w:szCs w:val="24"/>
                  <w:lang w:val="en-US"/>
                </w:rPr>
                <w:t>ru</w:t>
              </w:r>
              <w:r w:rsidR="00416814" w:rsidRPr="005635D3">
                <w:rPr>
                  <w:rStyle w:val="aff2"/>
                  <w:i/>
                  <w:sz w:val="24"/>
                  <w:szCs w:val="24"/>
                </w:rPr>
                <w:t>/</w:t>
              </w:r>
              <w:r w:rsidR="00416814" w:rsidRPr="005635D3">
                <w:rPr>
                  <w:rStyle w:val="aff2"/>
                  <w:i/>
                  <w:sz w:val="24"/>
                  <w:szCs w:val="24"/>
                  <w:lang w:val="en-US"/>
                </w:rPr>
                <w:t>bcode</w:t>
              </w:r>
              <w:r w:rsidR="00416814" w:rsidRPr="005635D3">
                <w:rPr>
                  <w:rStyle w:val="aff2"/>
                  <w:i/>
                  <w:sz w:val="24"/>
                  <w:szCs w:val="24"/>
                </w:rPr>
                <w:t>/426869</w:t>
              </w:r>
            </w:hyperlink>
          </w:p>
          <w:p w:rsidR="00416814" w:rsidRPr="0062765A" w:rsidRDefault="00416814" w:rsidP="00416814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</w:p>
          <w:p w:rsidR="002B4D62" w:rsidRDefault="002B4D62" w:rsidP="00416814">
            <w:pPr>
              <w:tabs>
                <w:tab w:val="left" w:pos="195"/>
              </w:tabs>
              <w:autoSpaceDN/>
              <w:jc w:val="both"/>
              <w:rPr>
                <w:rFonts w:eastAsia="Tahom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F1653C">
              <w:rPr>
                <w:rFonts w:eastAsia="Tahoma"/>
                <w:b/>
                <w:bCs/>
                <w:kern w:val="2"/>
                <w:sz w:val="24"/>
                <w:szCs w:val="24"/>
                <w:lang w:eastAsia="zh-CN" w:bidi="hi-IN"/>
              </w:rPr>
              <w:t>Дополнительная литература</w:t>
            </w:r>
          </w:p>
          <w:p w:rsidR="002B4D62" w:rsidRPr="00F1653C" w:rsidRDefault="002B4D62" w:rsidP="00416814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1.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Попова, Л. И. Товароведение и экспертиза в таможенном деле [Электронный ресурс] : учебное пособие для вузов / Л. И. Попова ; Тюмен. гос. ун-т. - 3-е изд.- Москва : Юрайт, 2018. - 227 с. </w:t>
            </w:r>
            <w:hyperlink r:id="rId11" w:history="1"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http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://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www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.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biblio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-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online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.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ru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/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book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/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A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53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A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5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FF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3-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C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94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D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- 4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EDB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-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B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834-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BA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640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D</w:t>
              </w:r>
              <w:r w:rsidRPr="00F1653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989799</w:t>
              </w:r>
            </w:hyperlink>
            <w:r w:rsidRPr="00F1653C">
              <w:rPr>
                <w:rFonts w:eastAsia="Tahoma"/>
                <w:i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  <w:p w:rsidR="00761DE7" w:rsidRPr="00F1653C" w:rsidRDefault="002B4D62" w:rsidP="00416814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2</w:t>
            </w:r>
            <w:r w:rsidR="00761DE7"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. Рыбак, С. В. Международное таможенное сотрудничество [Текст] : учебное пособие для студентов образовательных организаций, обучающихся по специальности «Таможенное дело» / С. В. Рыбак, Л. И. Ануфриева. - Санкт- Петербург : Троицкий мост, 2014. - 381 с. 2экз.</w:t>
            </w:r>
          </w:p>
          <w:p w:rsidR="00761DE7" w:rsidRPr="008F275E" w:rsidRDefault="002B4D62" w:rsidP="00416814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3</w:t>
            </w:r>
            <w:r w:rsidR="00761DE7"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. </w:t>
            </w:r>
            <w:r w:rsidR="00761DE7" w:rsidRPr="00F1653C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Бякин, Г. И. Таможенные операции [Текст] : учебное пособие / Г. И. Бякин ; под ред. Н. А. Галикеева. - 2-е изд., испр. и доп. - Санкт-Петербург : Интермедия, 2014. - 267 с. 5экз.</w:t>
            </w:r>
          </w:p>
        </w:tc>
      </w:tr>
      <w:tr w:rsidR="00761DE7" w:rsidRPr="00761DE7" w:rsidTr="00416814">
        <w:tc>
          <w:tcPr>
            <w:tcW w:w="5000" w:type="pct"/>
            <w:gridSpan w:val="3"/>
            <w:shd w:val="clear" w:color="auto" w:fill="E7E6E6" w:themeFill="background2"/>
          </w:tcPr>
          <w:p w:rsidR="00761DE7" w:rsidRPr="00761DE7" w:rsidRDefault="00761DE7" w:rsidP="0041681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61DE7" w:rsidRPr="00761DE7" w:rsidRDefault="00761DE7" w:rsidP="00416814">
            <w:pPr>
              <w:jc w:val="both"/>
              <w:rPr>
                <w:sz w:val="24"/>
                <w:szCs w:val="24"/>
              </w:rPr>
            </w:pPr>
            <w:r w:rsidRPr="00761DE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761DE7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761D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1DE7" w:rsidRPr="00761DE7" w:rsidRDefault="00761DE7" w:rsidP="00416814">
            <w:pPr>
              <w:jc w:val="both"/>
              <w:rPr>
                <w:sz w:val="24"/>
                <w:szCs w:val="24"/>
              </w:rPr>
            </w:pPr>
            <w:r w:rsidRPr="00761DE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1D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1DE7" w:rsidRPr="00761DE7" w:rsidRDefault="00761DE7" w:rsidP="00416814">
            <w:pPr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- </w:t>
            </w:r>
            <w:r w:rsidRPr="00761DE7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761DE7" w:rsidRPr="00761DE7" w:rsidRDefault="00761DE7" w:rsidP="00416814">
            <w:pPr>
              <w:jc w:val="both"/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- </w:t>
            </w:r>
            <w:r w:rsidRPr="00761DE7">
              <w:rPr>
                <w:color w:val="000000"/>
                <w:sz w:val="24"/>
                <w:szCs w:val="24"/>
              </w:rPr>
              <w:t>Альта Максимум; Лицензионное соглашение (1 лист); Лицензия (1 лист); Лицензия № 6054</w:t>
            </w:r>
          </w:p>
          <w:p w:rsidR="00761DE7" w:rsidRPr="00761DE7" w:rsidRDefault="00761DE7" w:rsidP="00416814">
            <w:pPr>
              <w:rPr>
                <w:b/>
                <w:sz w:val="24"/>
                <w:szCs w:val="24"/>
              </w:rPr>
            </w:pPr>
            <w:r w:rsidRPr="00761D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>Общего доступа</w:t>
            </w:r>
          </w:p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>- Справочная правовая система ГАРАНТ</w:t>
            </w:r>
          </w:p>
          <w:p w:rsidR="00761DE7" w:rsidRPr="00761DE7" w:rsidRDefault="00761DE7" w:rsidP="00416814">
            <w:pPr>
              <w:rPr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61DE7" w:rsidRPr="00761DE7" w:rsidTr="00416814">
        <w:tc>
          <w:tcPr>
            <w:tcW w:w="5000" w:type="pct"/>
            <w:gridSpan w:val="3"/>
            <w:shd w:val="clear" w:color="auto" w:fill="E7E6E6" w:themeFill="background2"/>
          </w:tcPr>
          <w:p w:rsidR="00761DE7" w:rsidRPr="00761DE7" w:rsidRDefault="00761DE7" w:rsidP="00416814">
            <w:pPr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761DE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761DE7" w:rsidRPr="00761DE7" w:rsidTr="00416814">
        <w:tc>
          <w:tcPr>
            <w:tcW w:w="5000" w:type="pct"/>
            <w:gridSpan w:val="3"/>
            <w:shd w:val="clear" w:color="auto" w:fill="E7E6E6" w:themeFill="background2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1DE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61DE7" w:rsidRPr="00761DE7" w:rsidTr="00416814">
        <w:tc>
          <w:tcPr>
            <w:tcW w:w="5000" w:type="pct"/>
            <w:gridSpan w:val="3"/>
          </w:tcPr>
          <w:p w:rsidR="00761DE7" w:rsidRPr="00761DE7" w:rsidRDefault="00761DE7" w:rsidP="004168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61DE7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761DE7" w:rsidRDefault="0061508B" w:rsidP="00416814">
      <w:pPr>
        <w:rPr>
          <w:sz w:val="24"/>
          <w:szCs w:val="24"/>
        </w:rPr>
      </w:pPr>
    </w:p>
    <w:p w:rsidR="00761DE7" w:rsidRPr="00761DE7" w:rsidRDefault="00613DD1" w:rsidP="00416814">
      <w:pPr>
        <w:rPr>
          <w:sz w:val="24"/>
          <w:szCs w:val="24"/>
        </w:rPr>
      </w:pPr>
      <w:r w:rsidRPr="00761DE7">
        <w:rPr>
          <w:sz w:val="24"/>
          <w:szCs w:val="24"/>
        </w:rPr>
        <w:t xml:space="preserve">Аннотацию подготовил: </w:t>
      </w:r>
      <w:r w:rsidR="00761DE7" w:rsidRPr="00761DE7">
        <w:rPr>
          <w:sz w:val="24"/>
          <w:szCs w:val="24"/>
        </w:rPr>
        <w:t>Рагозинникова Е.В.</w:t>
      </w:r>
    </w:p>
    <w:p w:rsidR="00613DD1" w:rsidRDefault="00761DE7" w:rsidP="0067389E">
      <w:pPr>
        <w:ind w:firstLine="2552"/>
        <w:rPr>
          <w:sz w:val="24"/>
          <w:szCs w:val="24"/>
        </w:rPr>
      </w:pPr>
      <w:r w:rsidRPr="00761DE7">
        <w:rPr>
          <w:sz w:val="24"/>
          <w:szCs w:val="24"/>
        </w:rPr>
        <w:t>Царева С.В.</w:t>
      </w:r>
      <w:r w:rsidR="00613DD1" w:rsidRPr="00761DE7">
        <w:rPr>
          <w:sz w:val="24"/>
          <w:szCs w:val="24"/>
        </w:rPr>
        <w:t xml:space="preserve">  </w:t>
      </w:r>
    </w:p>
    <w:p w:rsidR="0067389E" w:rsidRDefault="0067389E" w:rsidP="0067389E">
      <w:pPr>
        <w:ind w:firstLine="2552"/>
        <w:rPr>
          <w:sz w:val="24"/>
          <w:szCs w:val="24"/>
        </w:rPr>
      </w:pPr>
    </w:p>
    <w:p w:rsidR="0067389E" w:rsidRDefault="0067389E" w:rsidP="0067389E">
      <w:pPr>
        <w:ind w:firstLine="2552"/>
        <w:rPr>
          <w:sz w:val="24"/>
          <w:szCs w:val="24"/>
        </w:rPr>
      </w:pPr>
    </w:p>
    <w:p w:rsidR="0067389E" w:rsidRDefault="0067389E" w:rsidP="0067389E">
      <w:pPr>
        <w:ind w:firstLine="2552"/>
        <w:rPr>
          <w:sz w:val="24"/>
          <w:szCs w:val="24"/>
        </w:rPr>
        <w:sectPr w:rsidR="0067389E" w:rsidSect="00416814">
          <w:pgSz w:w="11909" w:h="16834"/>
          <w:pgMar w:top="425" w:right="567" w:bottom="425" w:left="1134" w:header="709" w:footer="709" w:gutter="0"/>
          <w:cols w:space="708"/>
          <w:noEndnote/>
          <w:docGrid w:linePitch="381"/>
        </w:sectPr>
      </w:pPr>
    </w:p>
    <w:p w:rsidR="0067389E" w:rsidRPr="0067389E" w:rsidRDefault="0067389E" w:rsidP="0067389E">
      <w:pPr>
        <w:jc w:val="center"/>
        <w:rPr>
          <w:sz w:val="24"/>
          <w:szCs w:val="24"/>
        </w:rPr>
      </w:pPr>
      <w:r w:rsidRPr="0067389E">
        <w:rPr>
          <w:b/>
          <w:sz w:val="24"/>
          <w:szCs w:val="24"/>
        </w:rPr>
        <w:lastRenderedPageBreak/>
        <w:t>Перечень тем курсовы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0"/>
        <w:gridCol w:w="7184"/>
      </w:tblGrid>
      <w:tr w:rsidR="0067389E" w:rsidRPr="0067389E" w:rsidTr="00973BD8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b/>
                <w:sz w:val="24"/>
                <w:szCs w:val="24"/>
              </w:rPr>
              <w:t>Таможенное дело</w:t>
            </w:r>
          </w:p>
        </w:tc>
      </w:tr>
      <w:tr w:rsidR="0067389E" w:rsidRPr="0067389E" w:rsidTr="00973BD8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 xml:space="preserve">38.03.07 Товароведение </w:t>
            </w:r>
          </w:p>
        </w:tc>
      </w:tr>
      <w:tr w:rsidR="0067389E" w:rsidRPr="0067389E" w:rsidTr="00973BD8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67389E" w:rsidRPr="0067389E" w:rsidTr="00973BD8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 Особенности применения декларации на товар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2 Особенности расчетов таможенных платежей при декларировании отдельных групп товаров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3 Таможенный контроль товаров, перемещаемых через таможенную границу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4 Таможенная стоимость товаров и методы ее применения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5 Нетарифное регулирование внешнеэкономической деятельности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6 Таможенно-тарифное регулирование внешнеэкономической деятельности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7 Экспертиза при осуществлении таможенной деятельности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8 Основные положения перемещения товаров через таможенную границу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9 Особенности таможенного контроля непродовольственных товаров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0 Особенности таможенного контроля продовольственных товаров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1 Особенности таможенного контроля товаров, перемещаемых в международных почтовых отправлениях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2 Особенности таможенного контроля подакцизных товаров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3 Особенности таможенного контроля товаров, подпадающих под фитосанитарный контроль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4 Особенности таможенного контроля лицензируемых товаров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5 Особенности таможенного контроля товаров, подпадающих по ветеринарный контроль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6 Особенности таможенного контроля культурных ценностей, перемещаемых через таможенную границу</w:t>
            </w:r>
          </w:p>
        </w:tc>
      </w:tr>
      <w:tr w:rsidR="0067389E" w:rsidRPr="0067389E" w:rsidTr="00973BD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9E" w:rsidRPr="0067389E" w:rsidRDefault="0067389E" w:rsidP="0067389E">
            <w:pPr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17 Особенности таможенного контроля товаров при соблюдении запретов и ограничений.</w:t>
            </w:r>
          </w:p>
        </w:tc>
      </w:tr>
    </w:tbl>
    <w:p w:rsidR="0067389E" w:rsidRPr="0067389E" w:rsidRDefault="0067389E" w:rsidP="0067389E">
      <w:pPr>
        <w:rPr>
          <w:sz w:val="24"/>
          <w:szCs w:val="24"/>
        </w:rPr>
      </w:pPr>
    </w:p>
    <w:p w:rsidR="0067389E" w:rsidRPr="0067389E" w:rsidRDefault="0067389E" w:rsidP="0067389E">
      <w:pPr>
        <w:rPr>
          <w:sz w:val="24"/>
          <w:szCs w:val="24"/>
        </w:rPr>
      </w:pPr>
      <w:r w:rsidRPr="0067389E">
        <w:rPr>
          <w:sz w:val="24"/>
          <w:szCs w:val="24"/>
        </w:rPr>
        <w:t>Аннотацию подготовил: Рагозинникова Е.В.</w:t>
      </w:r>
    </w:p>
    <w:p w:rsidR="0067389E" w:rsidRPr="0067389E" w:rsidRDefault="0067389E" w:rsidP="0067389E">
      <w:pPr>
        <w:ind w:firstLine="2552"/>
        <w:rPr>
          <w:sz w:val="24"/>
          <w:szCs w:val="24"/>
        </w:rPr>
      </w:pPr>
      <w:r w:rsidRPr="0067389E">
        <w:rPr>
          <w:sz w:val="24"/>
          <w:szCs w:val="24"/>
        </w:rPr>
        <w:t xml:space="preserve">Царева С.В.  </w:t>
      </w:r>
    </w:p>
    <w:p w:rsidR="0067389E" w:rsidRPr="0067389E" w:rsidRDefault="0067389E" w:rsidP="0067389E">
      <w:pPr>
        <w:rPr>
          <w:sz w:val="24"/>
          <w:szCs w:val="24"/>
        </w:rPr>
      </w:pPr>
      <w:r w:rsidRPr="0067389E">
        <w:rPr>
          <w:sz w:val="24"/>
          <w:szCs w:val="24"/>
        </w:rPr>
        <w:t>.</w:t>
      </w:r>
    </w:p>
    <w:p w:rsidR="0067389E" w:rsidRPr="0067389E" w:rsidRDefault="0067389E" w:rsidP="0067389E">
      <w:pPr>
        <w:rPr>
          <w:sz w:val="24"/>
          <w:szCs w:val="24"/>
        </w:rPr>
      </w:pPr>
    </w:p>
    <w:p w:rsidR="0067389E" w:rsidRPr="00761DE7" w:rsidRDefault="0067389E" w:rsidP="0067389E">
      <w:pPr>
        <w:rPr>
          <w:sz w:val="24"/>
          <w:szCs w:val="24"/>
        </w:rPr>
      </w:pPr>
    </w:p>
    <w:p w:rsidR="00613DD1" w:rsidRPr="00761DE7" w:rsidRDefault="00613DD1" w:rsidP="00416814">
      <w:pPr>
        <w:jc w:val="right"/>
        <w:rPr>
          <w:sz w:val="24"/>
          <w:szCs w:val="24"/>
          <w:u w:val="single"/>
        </w:rPr>
      </w:pPr>
    </w:p>
    <w:p w:rsidR="00613DD1" w:rsidRPr="00761DE7" w:rsidRDefault="00613DD1" w:rsidP="00416814">
      <w:pPr>
        <w:rPr>
          <w:sz w:val="24"/>
          <w:szCs w:val="24"/>
        </w:rPr>
      </w:pPr>
    </w:p>
    <w:p w:rsidR="00613DD1" w:rsidRPr="00761DE7" w:rsidRDefault="00613DD1" w:rsidP="00416814">
      <w:pPr>
        <w:rPr>
          <w:sz w:val="24"/>
          <w:szCs w:val="24"/>
        </w:rPr>
      </w:pPr>
    </w:p>
    <w:sectPr w:rsidR="00613DD1" w:rsidRPr="00761DE7" w:rsidSect="00416814">
      <w:pgSz w:w="11909" w:h="16834"/>
      <w:pgMar w:top="425" w:right="567" w:bottom="425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B0" w:rsidRDefault="005024B0">
      <w:r>
        <w:separator/>
      </w:r>
    </w:p>
  </w:endnote>
  <w:endnote w:type="continuationSeparator" w:id="0">
    <w:p w:rsidR="005024B0" w:rsidRDefault="0050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B0" w:rsidRDefault="005024B0">
      <w:r>
        <w:separator/>
      </w:r>
    </w:p>
  </w:footnote>
  <w:footnote w:type="continuationSeparator" w:id="0">
    <w:p w:rsidR="005024B0" w:rsidRDefault="0050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0BE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07C6D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25EB"/>
    <w:rsid w:val="00274A6D"/>
    <w:rsid w:val="00282E75"/>
    <w:rsid w:val="002948AD"/>
    <w:rsid w:val="002B4D62"/>
    <w:rsid w:val="002B6F0C"/>
    <w:rsid w:val="002C375B"/>
    <w:rsid w:val="002D22E3"/>
    <w:rsid w:val="002D4709"/>
    <w:rsid w:val="002D4D8D"/>
    <w:rsid w:val="002E23B0"/>
    <w:rsid w:val="002E341B"/>
    <w:rsid w:val="00302414"/>
    <w:rsid w:val="0031056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6814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0B3E"/>
    <w:rsid w:val="004D69BB"/>
    <w:rsid w:val="004E6061"/>
    <w:rsid w:val="004E7072"/>
    <w:rsid w:val="004F008F"/>
    <w:rsid w:val="00501BB4"/>
    <w:rsid w:val="005024B0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2765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89E"/>
    <w:rsid w:val="006813A6"/>
    <w:rsid w:val="00683CFF"/>
    <w:rsid w:val="006842E8"/>
    <w:rsid w:val="00685C6A"/>
    <w:rsid w:val="00691541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1546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DE7"/>
    <w:rsid w:val="007622F6"/>
    <w:rsid w:val="007624B1"/>
    <w:rsid w:val="0076284B"/>
    <w:rsid w:val="00762DE2"/>
    <w:rsid w:val="00770BAD"/>
    <w:rsid w:val="00772180"/>
    <w:rsid w:val="007722AA"/>
    <w:rsid w:val="00775F46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4EC5"/>
    <w:rsid w:val="007C6956"/>
    <w:rsid w:val="007E101F"/>
    <w:rsid w:val="007E11D9"/>
    <w:rsid w:val="007F7227"/>
    <w:rsid w:val="00810305"/>
    <w:rsid w:val="00811B3F"/>
    <w:rsid w:val="00817635"/>
    <w:rsid w:val="00832B8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275E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060F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4503A"/>
    <w:rsid w:val="00D55A1C"/>
    <w:rsid w:val="00D56508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F63"/>
    <w:rsid w:val="00F1653C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FE494"/>
  <w15:docId w15:val="{4D73000C-0405-483C-BD5C-F590A3A7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675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53A5FF3-C94D-%204EDB-B834-BA640D9897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26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C282-4331-4A93-9DD1-91E1B24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0</cp:revision>
  <cp:lastPrinted>2019-02-15T10:04:00Z</cp:lastPrinted>
  <dcterms:created xsi:type="dcterms:W3CDTF">2020-02-15T11:46:00Z</dcterms:created>
  <dcterms:modified xsi:type="dcterms:W3CDTF">2020-04-01T11:31:00Z</dcterms:modified>
</cp:coreProperties>
</file>